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7E06C" w14:textId="1023F5CB" w:rsidR="00DB55B1" w:rsidRPr="00B2512C" w:rsidRDefault="00DB55B1" w:rsidP="00DB55B1">
      <w:pPr>
        <w:pStyle w:val="ac"/>
        <w:tabs>
          <w:tab w:val="left" w:pos="6663"/>
        </w:tabs>
        <w:ind w:rightChars="-28" w:right="-59"/>
        <w:rPr>
          <w:rFonts w:ascii="BIZ UDP明朝 Medium" w:eastAsia="BIZ UDP明朝 Medium" w:hAnsi="BIZ UDP明朝 Medium"/>
          <w:sz w:val="28"/>
          <w:szCs w:val="28"/>
          <w:lang w:eastAsia="zh-CN"/>
        </w:rPr>
      </w:pPr>
      <w:r>
        <w:rPr>
          <w:rFonts w:ascii="ＭＳ Ｐ明朝" w:eastAsia="ＭＳ Ｐ明朝" w:hAnsi="ＭＳ Ｐ明朝"/>
          <w:sz w:val="24"/>
          <w:lang w:eastAsia="zh-CN"/>
        </w:rPr>
        <w:tab/>
      </w:r>
      <w:r w:rsidRPr="00B2512C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【書式</w:t>
      </w:r>
      <w:r w:rsidR="003E3F22" w:rsidRPr="00B2512C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②</w:t>
      </w:r>
      <w:r w:rsidRPr="00B2512C">
        <w:rPr>
          <w:rFonts w:ascii="BIZ UDP明朝 Medium" w:eastAsia="BIZ UDP明朝 Medium" w:hAnsi="BIZ UDP明朝 Medium" w:hint="eastAsia"/>
          <w:sz w:val="28"/>
          <w:szCs w:val="28"/>
          <w:lang w:eastAsia="zh-CN"/>
        </w:rPr>
        <w:t>】</w:t>
      </w:r>
    </w:p>
    <w:p w14:paraId="7D89622D" w14:textId="77777777" w:rsidR="00DB55B1" w:rsidRPr="00B2512C" w:rsidRDefault="00DB55B1" w:rsidP="00DB55B1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  <w:lang w:eastAsia="zh-CN"/>
        </w:rPr>
      </w:pPr>
      <w:r w:rsidRPr="00B2512C">
        <w:rPr>
          <w:rFonts w:ascii="BIZ UDP明朝 Medium" w:eastAsia="BIZ UDP明朝 Medium" w:hAnsi="BIZ UDP明朝 Medium" w:hint="eastAsia"/>
          <w:b/>
          <w:bCs/>
          <w:sz w:val="28"/>
          <w:szCs w:val="28"/>
          <w:lang w:eastAsia="zh-CN"/>
        </w:rPr>
        <w:t>大学院奨学生願書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455"/>
        <w:gridCol w:w="414"/>
        <w:gridCol w:w="21"/>
        <w:gridCol w:w="665"/>
        <w:gridCol w:w="231"/>
        <w:gridCol w:w="289"/>
        <w:gridCol w:w="4225"/>
        <w:gridCol w:w="364"/>
        <w:gridCol w:w="1786"/>
        <w:gridCol w:w="6"/>
        <w:gridCol w:w="14"/>
      </w:tblGrid>
      <w:tr w:rsidR="00096E30" w:rsidRPr="00B2512C" w14:paraId="6A78167A" w14:textId="77777777" w:rsidTr="00096E30">
        <w:trPr>
          <w:gridAfter w:val="2"/>
          <w:wAfter w:w="20" w:type="dxa"/>
          <w:cantSplit/>
          <w:trHeight w:val="652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C02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8FB" w14:textId="77777777" w:rsidR="00096E30" w:rsidRPr="00B2512C" w:rsidRDefault="00096E30" w:rsidP="007D58A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48F6E7" w14:textId="77777777" w:rsidR="00096E30" w:rsidRPr="00B2512C" w:rsidRDefault="00096E30" w:rsidP="007D58A3">
            <w:pPr>
              <w:spacing w:beforeLines="50" w:before="149"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4CBB8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写真貼付欄</w:t>
            </w:r>
          </w:p>
        </w:tc>
      </w:tr>
      <w:tr w:rsidR="00096E30" w:rsidRPr="00B2512C" w14:paraId="4596F37E" w14:textId="77777777" w:rsidTr="00096E30">
        <w:trPr>
          <w:gridAfter w:val="2"/>
          <w:wAfter w:w="20" w:type="dxa"/>
          <w:cantSplit/>
          <w:trHeight w:val="652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2ED9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英字氏名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D38" w14:textId="77777777" w:rsidR="00096E30" w:rsidRPr="00B2512C" w:rsidRDefault="00096E30" w:rsidP="007D58A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C8724A2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54C25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96E30" w:rsidRPr="00B2512C" w14:paraId="4C88EDE0" w14:textId="77777777" w:rsidTr="00BA1433">
        <w:trPr>
          <w:gridAfter w:val="2"/>
          <w:wAfter w:w="20" w:type="dxa"/>
          <w:cantSplit/>
          <w:trHeight w:val="652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10A0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生年月日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A87" w14:textId="77777777" w:rsidR="00096E30" w:rsidRPr="00B2512C" w:rsidRDefault="00096E30" w:rsidP="007D58A3">
            <w:pPr>
              <w:ind w:firstLineChars="500" w:firstLine="1200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年　　 月　　 日　（　　　歳）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EDCB3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695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96E30" w:rsidRPr="00B2512C" w14:paraId="58E3DEF9" w14:textId="77777777" w:rsidTr="00096E30">
        <w:trPr>
          <w:gridAfter w:val="2"/>
          <w:wAfter w:w="20" w:type="dxa"/>
          <w:cantSplit/>
          <w:trHeight w:val="652"/>
        </w:trPr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8C02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国籍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F633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EE6FBB0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86" w:type="dxa"/>
            <w:vMerge w:val="restart"/>
            <w:tcBorders>
              <w:left w:val="nil"/>
              <w:right w:val="nil"/>
            </w:tcBorders>
          </w:tcPr>
          <w:p w14:paraId="1E525DC4" w14:textId="77777777" w:rsidR="00096E30" w:rsidRPr="00B2512C" w:rsidRDefault="00096E30" w:rsidP="007D58A3">
            <w:pPr>
              <w:spacing w:beforeLines="20" w:before="59"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96E30" w:rsidRPr="00B2512C" w14:paraId="6D87E308" w14:textId="77777777" w:rsidTr="00096E30">
        <w:trPr>
          <w:gridAfter w:val="2"/>
          <w:wAfter w:w="20" w:type="dxa"/>
          <w:cantSplit/>
          <w:trHeight w:val="851"/>
        </w:trPr>
        <w:tc>
          <w:tcPr>
            <w:tcW w:w="1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DEE31" w14:textId="77777777" w:rsidR="00096E30" w:rsidRPr="00B2512C" w:rsidRDefault="00096E30" w:rsidP="007D58A3">
            <w:pPr>
              <w:spacing w:line="2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5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B1AF" w14:textId="77777777" w:rsidR="00096E30" w:rsidRPr="00B2512C" w:rsidRDefault="00096E30" w:rsidP="007D58A3">
            <w:pPr>
              <w:spacing w:beforeLines="50" w:before="149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14:paraId="5FC83EEB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2ADFE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86" w:type="dxa"/>
            <w:vMerge/>
            <w:tcBorders>
              <w:left w:val="nil"/>
              <w:right w:val="nil"/>
            </w:tcBorders>
          </w:tcPr>
          <w:p w14:paraId="6D799CF9" w14:textId="77777777" w:rsidR="00096E30" w:rsidRPr="00B2512C" w:rsidRDefault="00096E30" w:rsidP="007D58A3">
            <w:pPr>
              <w:spacing w:beforeLines="20" w:before="59"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96E30" w:rsidRPr="00B2512C" w14:paraId="16FABF09" w14:textId="77777777" w:rsidTr="00BA1433">
        <w:trPr>
          <w:gridAfter w:val="2"/>
          <w:wAfter w:w="20" w:type="dxa"/>
          <w:cantSplit/>
          <w:trHeight w:val="816"/>
        </w:trPr>
        <w:tc>
          <w:tcPr>
            <w:tcW w:w="12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9D60" w14:textId="77777777" w:rsidR="00096E30" w:rsidRPr="00B2512C" w:rsidRDefault="00096E30" w:rsidP="007D58A3">
            <w:pPr>
              <w:spacing w:line="2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B1BE8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8DA5750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549592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0184A" w:rsidRPr="00B2512C" w14:paraId="0F362154" w14:textId="77777777" w:rsidTr="00F0184A">
        <w:trPr>
          <w:gridAfter w:val="6"/>
          <w:wAfter w:w="6684" w:type="dxa"/>
          <w:cantSplit/>
          <w:trHeight w:val="652"/>
        </w:trPr>
        <w:tc>
          <w:tcPr>
            <w:tcW w:w="364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89B0EF" w14:textId="77777777" w:rsidR="00F0184A" w:rsidRPr="00B2512C" w:rsidRDefault="00F0184A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86" w:type="dxa"/>
            <w:gridSpan w:val="5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557353" w14:textId="77777777" w:rsidR="00F0184A" w:rsidRPr="00B2512C" w:rsidRDefault="00F0184A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0184A" w:rsidRPr="00B2512C" w14:paraId="589D31C2" w14:textId="77777777" w:rsidTr="00F0184A">
        <w:trPr>
          <w:gridAfter w:val="6"/>
          <w:wAfter w:w="6684" w:type="dxa"/>
          <w:cantSplit/>
          <w:trHeight w:val="596"/>
        </w:trPr>
        <w:tc>
          <w:tcPr>
            <w:tcW w:w="3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84CC4" w14:textId="77777777" w:rsidR="00F0184A" w:rsidRPr="00B2512C" w:rsidRDefault="00F0184A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8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5C681" w14:textId="77777777" w:rsidR="00F0184A" w:rsidRPr="00B2512C" w:rsidRDefault="00F0184A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96E30" w:rsidRPr="00B2512C" w14:paraId="46319057" w14:textId="77777777" w:rsidTr="00096E30">
        <w:trPr>
          <w:gridAfter w:val="1"/>
          <w:wAfter w:w="14" w:type="dxa"/>
          <w:cantSplit/>
          <w:trHeight w:val="672"/>
        </w:trPr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8AB2B9" w14:textId="77777777" w:rsidR="00096E30" w:rsidRPr="00B2512C" w:rsidRDefault="00096E30" w:rsidP="007D58A3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在籍大学院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7357A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大学院名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B7419" w14:textId="77777777" w:rsidR="00096E30" w:rsidRPr="00B2512C" w:rsidRDefault="00096E30" w:rsidP="007D58A3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大学院</w:t>
            </w:r>
          </w:p>
        </w:tc>
      </w:tr>
      <w:tr w:rsidR="00096E30" w:rsidRPr="00B2512C" w14:paraId="3DA3AEA2" w14:textId="77777777" w:rsidTr="00096E30">
        <w:trPr>
          <w:gridAfter w:val="1"/>
          <w:wAfter w:w="14" w:type="dxa"/>
          <w:cantSplit/>
          <w:trHeight w:val="672"/>
        </w:trPr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285A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C80139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研究科名</w:t>
            </w:r>
          </w:p>
        </w:tc>
        <w:tc>
          <w:tcPr>
            <w:tcW w:w="638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3E3B7" w14:textId="77777777" w:rsidR="00096E30" w:rsidRPr="00B2512C" w:rsidRDefault="00096E30" w:rsidP="007D58A3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研究科</w:t>
            </w:r>
          </w:p>
        </w:tc>
      </w:tr>
      <w:tr w:rsidR="00096E30" w:rsidRPr="00B2512C" w14:paraId="4448F852" w14:textId="77777777" w:rsidTr="00096E30">
        <w:trPr>
          <w:gridAfter w:val="1"/>
          <w:wAfter w:w="14" w:type="dxa"/>
          <w:cantSplit/>
          <w:trHeight w:val="672"/>
        </w:trPr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F5DCF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EA9B1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専攻名</w:t>
            </w:r>
          </w:p>
        </w:tc>
        <w:tc>
          <w:tcPr>
            <w:tcW w:w="638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09675" w14:textId="77777777" w:rsidR="00096E30" w:rsidRPr="00B2512C" w:rsidRDefault="00096E30" w:rsidP="007D58A3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専攻</w:t>
            </w:r>
          </w:p>
        </w:tc>
      </w:tr>
      <w:tr w:rsidR="00096E30" w:rsidRPr="00B2512C" w14:paraId="6D37E888" w14:textId="77777777" w:rsidTr="00096E30">
        <w:trPr>
          <w:gridAfter w:val="1"/>
          <w:wAfter w:w="14" w:type="dxa"/>
          <w:cantSplit/>
          <w:trHeight w:val="672"/>
        </w:trPr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3842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A06FB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年次</w:t>
            </w:r>
          </w:p>
        </w:tc>
        <w:tc>
          <w:tcPr>
            <w:tcW w:w="638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A9E34" w14:textId="77777777" w:rsidR="00096E30" w:rsidRPr="00B2512C" w:rsidRDefault="00096E30" w:rsidP="007D58A3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年次</w:t>
            </w:r>
          </w:p>
          <w:p w14:paraId="7224149E" w14:textId="77777777" w:rsidR="00096E30" w:rsidRPr="00B2512C" w:rsidRDefault="00096E30" w:rsidP="007D58A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２０２6年４月１日時点の年次を記入すること）</w:t>
            </w:r>
          </w:p>
        </w:tc>
      </w:tr>
      <w:tr w:rsidR="00096E30" w:rsidRPr="00B2512C" w14:paraId="104EC213" w14:textId="77777777" w:rsidTr="00096E30">
        <w:trPr>
          <w:gridAfter w:val="1"/>
          <w:wAfter w:w="14" w:type="dxa"/>
          <w:cantSplit/>
          <w:trHeight w:val="672"/>
        </w:trPr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26B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A3D6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指導教員名</w:t>
            </w:r>
          </w:p>
        </w:tc>
        <w:tc>
          <w:tcPr>
            <w:tcW w:w="63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EB9" w14:textId="77777777" w:rsidR="00096E30" w:rsidRPr="00B2512C" w:rsidRDefault="00096E30" w:rsidP="007D58A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96E30" w:rsidRPr="00B2512C" w14:paraId="21EC4F9C" w14:textId="77777777" w:rsidTr="00096E30">
        <w:trPr>
          <w:gridAfter w:val="1"/>
          <w:wAfter w:w="14" w:type="dxa"/>
          <w:cantSplit/>
          <w:trHeight w:val="948"/>
        </w:trPr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7D6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4AC6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担当課室/</w:t>
            </w:r>
          </w:p>
          <w:p w14:paraId="4E3C8C8F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連絡先</w:t>
            </w:r>
          </w:p>
        </w:tc>
        <w:tc>
          <w:tcPr>
            <w:tcW w:w="63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22E5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 xml:space="preserve">                    /</w:t>
            </w:r>
          </w:p>
        </w:tc>
      </w:tr>
      <w:tr w:rsidR="00096E30" w:rsidRPr="00B2512C" w14:paraId="6AFB6323" w14:textId="77777777" w:rsidTr="00096E30">
        <w:trPr>
          <w:gridAfter w:val="1"/>
          <w:wAfter w:w="14" w:type="dxa"/>
          <w:cantSplit/>
          <w:trHeight w:val="680"/>
        </w:trPr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B6D1CB" w14:textId="77777777" w:rsidR="00096E30" w:rsidRPr="00B2512C" w:rsidRDefault="00096E30" w:rsidP="007D58A3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所属教会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FC1C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教会名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430" w14:textId="77777777" w:rsidR="00096E30" w:rsidRPr="00B2512C" w:rsidRDefault="00096E30" w:rsidP="007D58A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96E30" w:rsidRPr="00B2512C" w14:paraId="23F76EE3" w14:textId="77777777" w:rsidTr="00096E30">
        <w:trPr>
          <w:gridAfter w:val="1"/>
          <w:wAfter w:w="14" w:type="dxa"/>
          <w:cantSplit/>
          <w:trHeight w:val="680"/>
        </w:trPr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71D6A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456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主任司祭名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F23" w14:textId="77777777" w:rsidR="00096E30" w:rsidRPr="00B2512C" w:rsidRDefault="00096E30" w:rsidP="007D58A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96E30" w:rsidRPr="00B2512C" w14:paraId="6D0E00F6" w14:textId="77777777" w:rsidTr="00096E30">
        <w:trPr>
          <w:gridAfter w:val="1"/>
          <w:wAfter w:w="14" w:type="dxa"/>
          <w:cantSplit/>
          <w:trHeight w:val="716"/>
        </w:trPr>
        <w:tc>
          <w:tcPr>
            <w:tcW w:w="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5C6E4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D28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9B0" w14:textId="77777777" w:rsidR="00096E30" w:rsidRPr="00B2512C" w:rsidRDefault="00096E30" w:rsidP="007D58A3">
            <w:pPr>
              <w:spacing w:beforeLines="50" w:before="149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</w:t>
            </w:r>
          </w:p>
          <w:p w14:paraId="39F53CD4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02B6D55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96E30" w:rsidRPr="00B2512C" w14:paraId="259C2972" w14:textId="77777777" w:rsidTr="00096E30">
        <w:trPr>
          <w:gridAfter w:val="1"/>
          <w:wAfter w:w="14" w:type="dxa"/>
          <w:cantSplit/>
          <w:trHeight w:val="680"/>
        </w:trPr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837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0B8" w14:textId="77777777" w:rsidR="00096E30" w:rsidRPr="00B2512C" w:rsidRDefault="00096E30" w:rsidP="007D58A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B68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t>（　　　　　　）　　　　　　　－</w:t>
            </w:r>
          </w:p>
        </w:tc>
      </w:tr>
      <w:tr w:rsidR="00096E30" w:rsidRPr="00B2512C" w14:paraId="4E435F71" w14:textId="77777777" w:rsidTr="00096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8834" w:type="dxa"/>
            <w:gridSpan w:val="12"/>
            <w:vAlign w:val="center"/>
          </w:tcPr>
          <w:p w14:paraId="72EECD35" w14:textId="77777777" w:rsidR="00096E30" w:rsidRPr="00B2512C" w:rsidRDefault="00096E30" w:rsidP="007D58A3">
            <w:pPr>
              <w:rPr>
                <w:rFonts w:ascii="BIZ UDP明朝 Medium" w:eastAsia="BIZ UDP明朝 Medium" w:hAnsi="BIZ UDP明朝 Medium"/>
                <w:sz w:val="24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 xml:space="preserve">将来の希望進路　</w:t>
            </w:r>
          </w:p>
        </w:tc>
      </w:tr>
      <w:tr w:rsidR="00DB55B1" w:rsidRPr="00B2512C" w14:paraId="57E4C438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17117709" w14:textId="77777777" w:rsidR="00DB55B1" w:rsidRPr="00B2512C" w:rsidRDefault="00DB55B1" w:rsidP="0090368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</w:p>
        </w:tc>
        <w:tc>
          <w:tcPr>
            <w:tcW w:w="686" w:type="dxa"/>
            <w:gridSpan w:val="2"/>
            <w:vAlign w:val="center"/>
          </w:tcPr>
          <w:p w14:paraId="14105323" w14:textId="77777777" w:rsidR="00DB55B1" w:rsidRPr="00B2512C" w:rsidRDefault="00DB55B1" w:rsidP="0090368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</w:tc>
        <w:tc>
          <w:tcPr>
            <w:tcW w:w="6915" w:type="dxa"/>
            <w:gridSpan w:val="7"/>
            <w:vAlign w:val="center"/>
          </w:tcPr>
          <w:p w14:paraId="51522866" w14:textId="77777777" w:rsidR="00DB55B1" w:rsidRPr="00B2512C" w:rsidRDefault="00DB55B1" w:rsidP="0090368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学歴・職歴（項目で分けて記入してください）</w:t>
            </w:r>
          </w:p>
        </w:tc>
      </w:tr>
      <w:tr w:rsidR="00DB55B1" w:rsidRPr="00B2512C" w14:paraId="6A45313E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7E487926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3D5C9AB8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24A85EAF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3CB62104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7B7F1746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5ACCD04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61420491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18517821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321D7756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F77F2C3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27A8F87C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44430754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087A3D9E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49A8FA5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48857E17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258E4B04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5A7D0C96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0A58C5FD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0AB0392E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08573D30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5EE09FDC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A6198BB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3D2D27A8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00D3C77B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15D31629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E05CD74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1FA7BB93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76FFA15A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57985B53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0AF46E5A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5E3A208D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11B8D58A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47DDFB9F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A0ADB67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7D8FD3AF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40220104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7AE4D76F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3829C864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35F982F7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53C810D3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738DD4A3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2323576B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1DDD746C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41E6961A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3D3A5455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01C20704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0B93D888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1783F81C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461932DC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FC10128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3A563033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105F196A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3CD20D02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149E077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6A350DCB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28FDAF43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2B5EA3DE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8C14381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59478D1E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1EA6CC63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27395E61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EE67C30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4B372C2E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352C7094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7FFBA61D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420908E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205698B1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45B6CD42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04E7B30A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7CC2EDF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7F2EE93D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03AB2E18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10ED3FCF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8B5B213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6D7D86D9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B2512C" w14:paraId="0C1661F9" w14:textId="77777777" w:rsidTr="0090368B">
        <w:tblPrEx>
          <w:tblBorders>
            <w:insideV w:val="dotted" w:sz="4" w:space="0" w:color="auto"/>
          </w:tblBorders>
        </w:tblPrEx>
        <w:trPr>
          <w:trHeight w:val="416"/>
        </w:trPr>
        <w:tc>
          <w:tcPr>
            <w:tcW w:w="1233" w:type="dxa"/>
            <w:gridSpan w:val="3"/>
            <w:vAlign w:val="center"/>
          </w:tcPr>
          <w:p w14:paraId="5913FA8D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E7FD706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gridSpan w:val="7"/>
            <w:vAlign w:val="center"/>
          </w:tcPr>
          <w:p w14:paraId="3968FF49" w14:textId="77777777" w:rsidR="00DB55B1" w:rsidRPr="00B2512C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51B947C0" w14:textId="77777777" w:rsidR="00DB55B1" w:rsidRPr="00B2512C" w:rsidRDefault="00DB55B1" w:rsidP="00DB55B1">
      <w:pPr>
        <w:wordWrap w:val="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686"/>
        <w:gridCol w:w="6915"/>
      </w:tblGrid>
      <w:tr w:rsidR="00DB55B1" w:rsidRPr="00D37DBB" w14:paraId="3A3F0966" w14:textId="77777777" w:rsidTr="0090368B">
        <w:trPr>
          <w:trHeight w:val="416"/>
        </w:trPr>
        <w:tc>
          <w:tcPr>
            <w:tcW w:w="1233" w:type="dxa"/>
            <w:vAlign w:val="center"/>
          </w:tcPr>
          <w:p w14:paraId="4C0276BA" w14:textId="77777777" w:rsidR="00DB55B1" w:rsidRPr="00B2512C" w:rsidRDefault="00DB55B1" w:rsidP="0090368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</w:p>
        </w:tc>
        <w:tc>
          <w:tcPr>
            <w:tcW w:w="686" w:type="dxa"/>
            <w:vAlign w:val="center"/>
          </w:tcPr>
          <w:p w14:paraId="15919F94" w14:textId="77777777" w:rsidR="00DB55B1" w:rsidRPr="00B2512C" w:rsidRDefault="00DB55B1" w:rsidP="0090368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</w:tc>
        <w:tc>
          <w:tcPr>
            <w:tcW w:w="6915" w:type="dxa"/>
            <w:vAlign w:val="center"/>
          </w:tcPr>
          <w:p w14:paraId="0EA3BAB9" w14:textId="77777777" w:rsidR="00DB55B1" w:rsidRPr="00D37DBB" w:rsidRDefault="00DB55B1" w:rsidP="0090368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B2512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奨学金受給歴</w:t>
            </w:r>
          </w:p>
        </w:tc>
      </w:tr>
      <w:tr w:rsidR="00DB55B1" w:rsidRPr="00D37DBB" w14:paraId="4F72F256" w14:textId="77777777" w:rsidTr="0090368B">
        <w:trPr>
          <w:trHeight w:val="416"/>
        </w:trPr>
        <w:tc>
          <w:tcPr>
            <w:tcW w:w="1233" w:type="dxa"/>
            <w:vAlign w:val="center"/>
          </w:tcPr>
          <w:p w14:paraId="1F585EC1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1C37DDA5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vAlign w:val="center"/>
          </w:tcPr>
          <w:p w14:paraId="263EBA04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D37DBB" w14:paraId="0E47F593" w14:textId="77777777" w:rsidTr="0090368B">
        <w:trPr>
          <w:trHeight w:val="416"/>
        </w:trPr>
        <w:tc>
          <w:tcPr>
            <w:tcW w:w="1233" w:type="dxa"/>
            <w:vAlign w:val="center"/>
          </w:tcPr>
          <w:p w14:paraId="07C7A0A4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106A6D6D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vAlign w:val="center"/>
          </w:tcPr>
          <w:p w14:paraId="5DF4AAC3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D37DBB" w14:paraId="4A1C45BE" w14:textId="77777777" w:rsidTr="0090368B">
        <w:trPr>
          <w:trHeight w:val="416"/>
        </w:trPr>
        <w:tc>
          <w:tcPr>
            <w:tcW w:w="1233" w:type="dxa"/>
            <w:vAlign w:val="center"/>
          </w:tcPr>
          <w:p w14:paraId="79A4D01B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42D0957E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vAlign w:val="center"/>
          </w:tcPr>
          <w:p w14:paraId="5703DC03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D37DBB" w14:paraId="4E76671A" w14:textId="77777777" w:rsidTr="0090368B">
        <w:trPr>
          <w:trHeight w:val="416"/>
        </w:trPr>
        <w:tc>
          <w:tcPr>
            <w:tcW w:w="1233" w:type="dxa"/>
            <w:vAlign w:val="center"/>
          </w:tcPr>
          <w:p w14:paraId="39AC5E05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249FB10C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vAlign w:val="center"/>
          </w:tcPr>
          <w:p w14:paraId="1D57DAED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D37DBB" w14:paraId="3C9EE189" w14:textId="77777777" w:rsidTr="0090368B">
        <w:trPr>
          <w:trHeight w:val="416"/>
        </w:trPr>
        <w:tc>
          <w:tcPr>
            <w:tcW w:w="1233" w:type="dxa"/>
            <w:vAlign w:val="center"/>
          </w:tcPr>
          <w:p w14:paraId="2F5E2258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495851E6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vAlign w:val="center"/>
          </w:tcPr>
          <w:p w14:paraId="5C4ACCC7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B55B1" w:rsidRPr="00D37DBB" w14:paraId="0CB8928C" w14:textId="77777777" w:rsidTr="0090368B">
        <w:trPr>
          <w:trHeight w:val="416"/>
        </w:trPr>
        <w:tc>
          <w:tcPr>
            <w:tcW w:w="1233" w:type="dxa"/>
            <w:vAlign w:val="center"/>
          </w:tcPr>
          <w:p w14:paraId="363F062F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2ADD0281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vAlign w:val="center"/>
          </w:tcPr>
          <w:p w14:paraId="7BB5E900" w14:textId="77777777" w:rsidR="00DB55B1" w:rsidRPr="00D37DBB" w:rsidRDefault="00DB55B1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A5ADD" w:rsidRPr="00D37DBB" w14:paraId="6A82ED06" w14:textId="77777777" w:rsidTr="0090368B">
        <w:trPr>
          <w:trHeight w:val="416"/>
        </w:trPr>
        <w:tc>
          <w:tcPr>
            <w:tcW w:w="1233" w:type="dxa"/>
            <w:vAlign w:val="center"/>
          </w:tcPr>
          <w:p w14:paraId="5881BC4D" w14:textId="77777777" w:rsidR="00EA5ADD" w:rsidRPr="00D37DBB" w:rsidRDefault="00EA5ADD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0421A912" w14:textId="77777777" w:rsidR="00EA5ADD" w:rsidRPr="00D37DBB" w:rsidRDefault="00EA5ADD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vAlign w:val="center"/>
          </w:tcPr>
          <w:p w14:paraId="1A5FDBE0" w14:textId="77777777" w:rsidR="00EA5ADD" w:rsidRPr="00D37DBB" w:rsidRDefault="00EA5ADD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A5ADD" w:rsidRPr="00D37DBB" w14:paraId="02323FAE" w14:textId="77777777" w:rsidTr="0090368B">
        <w:trPr>
          <w:trHeight w:val="416"/>
        </w:trPr>
        <w:tc>
          <w:tcPr>
            <w:tcW w:w="1233" w:type="dxa"/>
            <w:vAlign w:val="center"/>
          </w:tcPr>
          <w:p w14:paraId="1FDACDEB" w14:textId="77777777" w:rsidR="00EA5ADD" w:rsidRPr="00D37DBB" w:rsidRDefault="00EA5ADD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281A67AC" w14:textId="77777777" w:rsidR="00EA5ADD" w:rsidRPr="00D37DBB" w:rsidRDefault="00EA5ADD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vAlign w:val="center"/>
          </w:tcPr>
          <w:p w14:paraId="1807E6E9" w14:textId="77777777" w:rsidR="00EA5ADD" w:rsidRPr="00D37DBB" w:rsidRDefault="00EA5ADD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A5ADD" w:rsidRPr="00D37DBB" w14:paraId="72AD4261" w14:textId="77777777" w:rsidTr="0090368B">
        <w:trPr>
          <w:trHeight w:val="416"/>
        </w:trPr>
        <w:tc>
          <w:tcPr>
            <w:tcW w:w="1233" w:type="dxa"/>
            <w:vAlign w:val="center"/>
          </w:tcPr>
          <w:p w14:paraId="743A7B25" w14:textId="77777777" w:rsidR="00EA5ADD" w:rsidRPr="00D37DBB" w:rsidRDefault="00EA5ADD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029326B8" w14:textId="77777777" w:rsidR="00EA5ADD" w:rsidRPr="00D37DBB" w:rsidRDefault="00EA5ADD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915" w:type="dxa"/>
            <w:vAlign w:val="center"/>
          </w:tcPr>
          <w:p w14:paraId="62410016" w14:textId="77777777" w:rsidR="00EA5ADD" w:rsidRPr="00D37DBB" w:rsidRDefault="00EA5ADD" w:rsidP="0090368B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3C8DBDF4" w14:textId="77777777" w:rsidR="00833739" w:rsidRPr="00D37DBB" w:rsidRDefault="00833739" w:rsidP="00EA5ADD">
      <w:pPr>
        <w:tabs>
          <w:tab w:val="left" w:pos="6663"/>
        </w:tabs>
        <w:ind w:leftChars="1215" w:left="2551"/>
        <w:jc w:val="center"/>
        <w:rPr>
          <w:rFonts w:ascii="BIZ UDP明朝 Medium" w:eastAsia="BIZ UDP明朝 Medium" w:hAnsi="BIZ UDP明朝 Medium"/>
        </w:rPr>
      </w:pPr>
    </w:p>
    <w:sectPr w:rsidR="00833739" w:rsidRPr="00D37DBB" w:rsidSect="00EA5ADD">
      <w:headerReference w:type="first" r:id="rId7"/>
      <w:pgSz w:w="11906" w:h="16838" w:code="9"/>
      <w:pgMar w:top="1418" w:right="1701" w:bottom="567" w:left="1701" w:header="851" w:footer="992" w:gutter="0"/>
      <w:paperSrc w:first="7" w:other="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2A59" w14:textId="77777777" w:rsidR="006727D5" w:rsidRDefault="006727D5">
      <w:r>
        <w:separator/>
      </w:r>
    </w:p>
  </w:endnote>
  <w:endnote w:type="continuationSeparator" w:id="0">
    <w:p w14:paraId="5901F4E0" w14:textId="77777777" w:rsidR="006727D5" w:rsidRDefault="0067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84CB1" w14:textId="77777777" w:rsidR="006727D5" w:rsidRDefault="006727D5">
      <w:r>
        <w:separator/>
      </w:r>
    </w:p>
  </w:footnote>
  <w:footnote w:type="continuationSeparator" w:id="0">
    <w:p w14:paraId="473F973D" w14:textId="77777777" w:rsidR="006727D5" w:rsidRDefault="0067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D273" w14:textId="77777777" w:rsidR="00DB55B1" w:rsidRDefault="00DB55B1" w:rsidP="00A55836">
    <w:pPr>
      <w:pStyle w:val="ae"/>
      <w:tabs>
        <w:tab w:val="clear" w:pos="8504"/>
        <w:tab w:val="right" w:pos="9639"/>
      </w:tabs>
      <w:ind w:rightChars="-540" w:right="-1134" w:firstLine="281"/>
      <w:jc w:val="right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b/>
        <w:sz w:val="28"/>
        <w:szCs w:val="28"/>
      </w:rPr>
      <w:t>審議２.（２）</w:t>
    </w:r>
  </w:p>
  <w:p w14:paraId="6D596C47" w14:textId="77777777" w:rsidR="00DB55B1" w:rsidRDefault="00DB55B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B1"/>
    <w:rsid w:val="00073D3A"/>
    <w:rsid w:val="0009653D"/>
    <w:rsid w:val="00096E30"/>
    <w:rsid w:val="00197CA5"/>
    <w:rsid w:val="001B5F41"/>
    <w:rsid w:val="001D064A"/>
    <w:rsid w:val="002219B7"/>
    <w:rsid w:val="002223F4"/>
    <w:rsid w:val="00261E16"/>
    <w:rsid w:val="003E3F22"/>
    <w:rsid w:val="005736AB"/>
    <w:rsid w:val="00671960"/>
    <w:rsid w:val="006727D5"/>
    <w:rsid w:val="0073769F"/>
    <w:rsid w:val="00795E49"/>
    <w:rsid w:val="00833739"/>
    <w:rsid w:val="008F685B"/>
    <w:rsid w:val="00AB1545"/>
    <w:rsid w:val="00B2512C"/>
    <w:rsid w:val="00B3239F"/>
    <w:rsid w:val="00BA1433"/>
    <w:rsid w:val="00D37DBB"/>
    <w:rsid w:val="00DA7A5B"/>
    <w:rsid w:val="00DB55B1"/>
    <w:rsid w:val="00E80403"/>
    <w:rsid w:val="00EA5ADD"/>
    <w:rsid w:val="00ED2844"/>
    <w:rsid w:val="00F0184A"/>
    <w:rsid w:val="00F57123"/>
    <w:rsid w:val="00FB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DB563"/>
  <w15:chartTrackingRefBased/>
  <w15:docId w15:val="{D6543FD6-1B5A-49AA-8370-28A30FEE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5B1"/>
    <w:pPr>
      <w:widowControl w:val="0"/>
      <w:jc w:val="both"/>
    </w:pPr>
    <w:rPr>
      <w:rFonts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5B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5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5B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5B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5B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5B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5B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5B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55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55B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55B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55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55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55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55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55B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55B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55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5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5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55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55B1"/>
    <w:pPr>
      <w:spacing w:before="160" w:after="160"/>
      <w:jc w:val="center"/>
    </w:pPr>
    <w:rPr>
      <w:rFonts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DB55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55B1"/>
    <w:pPr>
      <w:ind w:left="720"/>
      <w:contextualSpacing/>
    </w:pPr>
    <w:rPr>
      <w:rFonts w:cstheme="minorBidi"/>
      <w:szCs w:val="22"/>
    </w:rPr>
  </w:style>
  <w:style w:type="character" w:styleId="21">
    <w:name w:val="Intense Emphasis"/>
    <w:basedOn w:val="a0"/>
    <w:uiPriority w:val="21"/>
    <w:qFormat/>
    <w:rsid w:val="00DB55B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55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2F5496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DB55B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B55B1"/>
    <w:rPr>
      <w:b/>
      <w:bCs/>
      <w:smallCaps/>
      <w:color w:val="2F5496" w:themeColor="accent1" w:themeShade="BF"/>
      <w:spacing w:val="5"/>
    </w:rPr>
  </w:style>
  <w:style w:type="paragraph" w:styleId="aa">
    <w:name w:val="Body Text"/>
    <w:basedOn w:val="a"/>
    <w:link w:val="ab"/>
    <w:semiHidden/>
    <w:rsid w:val="00DB55B1"/>
    <w:pPr>
      <w:autoSpaceDE w:val="0"/>
      <w:autoSpaceDN w:val="0"/>
      <w:textAlignment w:val="bottom"/>
    </w:pPr>
    <w:rPr>
      <w:rFonts w:ascii="ＭＳ 明朝"/>
      <w:sz w:val="24"/>
    </w:rPr>
  </w:style>
  <w:style w:type="character" w:customStyle="1" w:styleId="ab">
    <w:name w:val="本文 (文字)"/>
    <w:basedOn w:val="a0"/>
    <w:link w:val="aa"/>
    <w:semiHidden/>
    <w:rsid w:val="00DB55B1"/>
    <w:rPr>
      <w:rFonts w:ascii="ＭＳ 明朝" w:cs="Times New Roman"/>
      <w:sz w:val="24"/>
      <w:szCs w:val="24"/>
    </w:rPr>
  </w:style>
  <w:style w:type="paragraph" w:styleId="ac">
    <w:name w:val="Closing"/>
    <w:basedOn w:val="a"/>
    <w:link w:val="ad"/>
    <w:rsid w:val="00DB55B1"/>
    <w:pPr>
      <w:jc w:val="right"/>
    </w:pPr>
  </w:style>
  <w:style w:type="character" w:customStyle="1" w:styleId="ad">
    <w:name w:val="結語 (文字)"/>
    <w:basedOn w:val="a0"/>
    <w:link w:val="ac"/>
    <w:rsid w:val="00DB55B1"/>
    <w:rPr>
      <w:rFonts w:cs="Times New Roman"/>
      <w:szCs w:val="24"/>
    </w:rPr>
  </w:style>
  <w:style w:type="paragraph" w:styleId="ae">
    <w:name w:val="header"/>
    <w:basedOn w:val="a"/>
    <w:link w:val="af"/>
    <w:unhideWhenUsed/>
    <w:rsid w:val="00DB55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DB55B1"/>
    <w:rPr>
      <w:rFonts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67196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71960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B00F-56E4-4497-9CB2-55DD43D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真理子 Mariko Ishihara</dc:creator>
  <cp:keywords/>
  <dc:description/>
  <cp:lastModifiedBy>野田麻里子</cp:lastModifiedBy>
  <cp:revision>5</cp:revision>
  <cp:lastPrinted>2025-10-24T05:07:00Z</cp:lastPrinted>
  <dcterms:created xsi:type="dcterms:W3CDTF">2025-11-07T05:11:00Z</dcterms:created>
  <dcterms:modified xsi:type="dcterms:W3CDTF">2025-11-10T05:24:00Z</dcterms:modified>
</cp:coreProperties>
</file>